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zh-TW"/>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C36F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C36F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719CDD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4C36F9" w:rsidRPr="004C36F9">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C36F9"/>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5E2A7384-AE6E-4850-969C-A9D8F415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Yung</cp:lastModifiedBy>
  <cp:revision>2</cp:revision>
  <cp:lastPrinted>2017-09-21T13:52:00Z</cp:lastPrinted>
  <dcterms:created xsi:type="dcterms:W3CDTF">2025-01-13T10:49:00Z</dcterms:created>
  <dcterms:modified xsi:type="dcterms:W3CDTF">2025-01-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